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FD" w:rsidRPr="00EC436A" w:rsidRDefault="00F568FD" w:rsidP="00E111A6">
      <w:pPr>
        <w:pStyle w:val="Documenttype"/>
        <w:spacing w:before="10"/>
        <w:ind w:right="260"/>
        <w:rPr>
          <w:rFonts w:asciiTheme="minorHAnsi" w:hAnsiTheme="minorHAnsi" w:cstheme="minorHAnsi"/>
        </w:rPr>
      </w:pPr>
      <w:r w:rsidRPr="00EC436A">
        <w:rPr>
          <w:rFonts w:asciiTheme="minorHAnsi" w:hAnsiTheme="minorHAnsi" w:cstheme="minorHAnsi"/>
        </w:rPr>
        <w:t>Ephemera Collection Finding Aid</w:t>
      </w:r>
      <w:r w:rsidR="00D35CE7" w:rsidRPr="00EC436A">
        <w:rPr>
          <w:rFonts w:asciiTheme="minorHAnsi" w:hAnsiTheme="minorHAnsi" w:cstheme="minorHAnsi"/>
        </w:rPr>
        <w:t xml:space="preserve">      </w:t>
      </w:r>
      <w:r w:rsidR="00E111A6" w:rsidRPr="00EC436A">
        <w:rPr>
          <w:rFonts w:asciiTheme="minorHAnsi" w:hAnsiTheme="minorHAnsi" w:cstheme="minorHAnsi"/>
        </w:rPr>
        <w:t xml:space="preserve">                  </w:t>
      </w:r>
      <w:r w:rsidR="00D35CE7" w:rsidRPr="00EC436A">
        <w:rPr>
          <w:rFonts w:asciiTheme="minorHAnsi" w:hAnsiTheme="minorHAnsi" w:cstheme="minorHAnsi"/>
        </w:rPr>
        <w:t xml:space="preserve">      </w:t>
      </w:r>
      <w:r w:rsidR="00D35CE7" w:rsidRPr="00EC436A">
        <w:rPr>
          <w:rFonts w:asciiTheme="minorHAnsi" w:hAnsiTheme="minorHAnsi" w:cstheme="minorHAnsi"/>
          <w:noProof/>
          <w:lang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FD" w:rsidRPr="00EC436A" w:rsidRDefault="00F568FD" w:rsidP="00F568FD">
      <w:pPr>
        <w:pStyle w:val="Title"/>
        <w:rPr>
          <w:rFonts w:asciiTheme="minorHAnsi" w:hAnsiTheme="minorHAnsi" w:cstheme="minorHAnsi"/>
          <w:bCs w:val="0"/>
        </w:rPr>
      </w:pPr>
    </w:p>
    <w:p w:rsidR="00E1151D" w:rsidRPr="00EC436A" w:rsidRDefault="00C737CA" w:rsidP="00A8299E">
      <w:pPr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</w:pPr>
      <w:r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  <w:t>NLA CALL# TH Eph 22</w:t>
      </w:r>
    </w:p>
    <w:p w:rsidR="00A8299E" w:rsidRPr="00EC436A" w:rsidRDefault="00A8299E" w:rsidP="00A8299E">
      <w:pPr>
        <w:rPr>
          <w:rFonts w:eastAsia="Times New Roman" w:cstheme="minorHAnsi"/>
          <w:b/>
          <w:bCs/>
          <w:kern w:val="28"/>
          <w:sz w:val="28"/>
          <w:lang w:bidi="ar-SA"/>
        </w:rPr>
      </w:pPr>
      <w:r w:rsidRPr="00EC436A">
        <w:rPr>
          <w:rFonts w:eastAsia="Times New Roman" w:cstheme="minorHAnsi"/>
          <w:b/>
          <w:bCs/>
          <w:kern w:val="28"/>
          <w:sz w:val="28"/>
          <w:lang w:bidi="ar-SA"/>
        </w:rPr>
        <w:t xml:space="preserve">King </w:t>
      </w:r>
      <w:r w:rsidR="00C737CA">
        <w:rPr>
          <w:rFonts w:eastAsia="Times New Roman" w:cstheme="minorHAnsi"/>
          <w:b/>
          <w:bCs/>
          <w:kern w:val="28"/>
          <w:sz w:val="28"/>
          <w:lang w:bidi="ar-SA"/>
        </w:rPr>
        <w:t xml:space="preserve">Rama </w:t>
      </w:r>
      <w:proofErr w:type="gramStart"/>
      <w:r w:rsidR="00737227" w:rsidRPr="00EC436A">
        <w:rPr>
          <w:rFonts w:eastAsia="Times New Roman" w:cstheme="minorHAnsi"/>
          <w:b/>
          <w:bCs/>
          <w:kern w:val="28"/>
          <w:sz w:val="28"/>
          <w:lang w:bidi="ar-SA"/>
        </w:rPr>
        <w:t>X :</w:t>
      </w:r>
      <w:proofErr w:type="gramEnd"/>
      <w:r w:rsidRPr="00EC436A">
        <w:rPr>
          <w:rFonts w:eastAsia="Times New Roman" w:cstheme="minorHAnsi"/>
          <w:b/>
          <w:bCs/>
          <w:kern w:val="28"/>
          <w:sz w:val="28"/>
          <w:lang w:bidi="ar-SA"/>
        </w:rPr>
        <w:t xml:space="preserve"> Ephemera Collection</w:t>
      </w:r>
    </w:p>
    <w:p w:rsidR="00E1151D" w:rsidRPr="00EC436A" w:rsidRDefault="00E1151D" w:rsidP="00E1151D">
      <w:pPr>
        <w:pStyle w:val="Heading5"/>
        <w:shd w:val="clear" w:color="auto" w:fill="FFFFFF"/>
        <w:spacing w:before="0" w:after="240" w:line="293" w:lineRule="atLeas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</w:pPr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[</w:t>
      </w:r>
      <w:r w:rsid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King </w:t>
      </w:r>
      <w:proofErr w:type="spellStart"/>
      <w:r w:rsidR="00C737CA" w:rsidRP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Maha</w:t>
      </w:r>
      <w:proofErr w:type="spellEnd"/>
      <w:r w:rsidR="00C737CA" w:rsidRP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Vajiralongkorn </w:t>
      </w:r>
      <w:proofErr w:type="spellStart"/>
      <w:r w:rsidR="00C737CA" w:rsidRP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Bodindradebayavarangkun</w:t>
      </w:r>
      <w:proofErr w:type="spellEnd"/>
      <w:r w:rsidR="00C737CA" w:rsidRP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of Thailand (King Rama X</w:t>
      </w:r>
      <w:proofErr w:type="gramStart"/>
      <w:r w:rsidR="00C737CA" w:rsidRP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) </w:t>
      </w:r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:</w:t>
      </w:r>
      <w:proofErr w:type="gramEnd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Thai ephemera material collected by the National Library of Australia]</w:t>
      </w:r>
    </w:p>
    <w:p w:rsidR="000D0614" w:rsidRPr="00123326" w:rsidRDefault="000D0614" w:rsidP="000D0614">
      <w:pPr>
        <w:pStyle w:val="Heading1nonumber"/>
        <w:rPr>
          <w:rFonts w:asciiTheme="minorHAnsi" w:hAnsiTheme="minorHAnsi" w:cstheme="minorBidi"/>
          <w:bCs/>
          <w:szCs w:val="30"/>
          <w:cs/>
          <w:lang w:val="en-AU"/>
        </w:rPr>
      </w:pPr>
      <w:r w:rsidRPr="00EC436A">
        <w:rPr>
          <w:rFonts w:asciiTheme="minorHAnsi" w:hAnsiTheme="minorHAnsi" w:cstheme="minorHAnsi"/>
          <w:bCs/>
          <w:lang w:val="en-AU" w:bidi="ar-SA"/>
        </w:rPr>
        <w:t>Background</w:t>
      </w:r>
    </w:p>
    <w:p w:rsidR="00C737CA" w:rsidRPr="00C737CA" w:rsidRDefault="00C737CA" w:rsidP="00C737CA">
      <w:pPr>
        <w:pStyle w:val="NormalWeb"/>
        <w:rPr>
          <w:rFonts w:asciiTheme="minorHAnsi" w:eastAsiaTheme="minorEastAsia" w:hAnsiTheme="minorHAnsi" w:cstheme="minorHAnsi"/>
          <w:sz w:val="22"/>
          <w:szCs w:val="28"/>
          <w:lang w:bidi="ar-SA"/>
        </w:rPr>
      </w:pPr>
      <w:r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King </w:t>
      </w:r>
      <w:proofErr w:type="spellStart"/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>Maha</w:t>
      </w:r>
      <w:proofErr w:type="spellEnd"/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Vajiralongkorn </w:t>
      </w:r>
      <w:proofErr w:type="spellStart"/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>Bodindradebayavarangkun</w:t>
      </w:r>
      <w:proofErr w:type="spellEnd"/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(</w:t>
      </w:r>
      <w:hyperlink r:id="rId9" w:tooltip="Thai language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Thai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: </w:t>
      </w:r>
      <w:r w:rsidRPr="00C737CA">
        <w:rPr>
          <w:rFonts w:ascii="Leelawadee UI" w:eastAsiaTheme="minorEastAsia" w:hAnsi="Leelawadee UI" w:cs="Leelawadee UI" w:hint="cs"/>
          <w:sz w:val="22"/>
          <w:szCs w:val="28"/>
          <w:cs/>
        </w:rPr>
        <w:t>มหาวชิราลงกรณ</w:t>
      </w:r>
      <w:r w:rsidRPr="00C737CA">
        <w:rPr>
          <w:rFonts w:asciiTheme="minorHAnsi" w:eastAsiaTheme="minorEastAsia" w:hAnsiTheme="minorHAnsi" w:cstheme="minorHAnsi" w:hint="cs"/>
          <w:sz w:val="22"/>
          <w:szCs w:val="28"/>
          <w:cs/>
        </w:rPr>
        <w:t xml:space="preserve"> </w:t>
      </w:r>
      <w:proofErr w:type="gramStart"/>
      <w:r w:rsidRPr="00C737CA">
        <w:rPr>
          <w:rFonts w:ascii="Leelawadee UI" w:eastAsiaTheme="minorEastAsia" w:hAnsi="Leelawadee UI" w:cs="Leelawadee UI" w:hint="cs"/>
          <w:sz w:val="22"/>
          <w:szCs w:val="28"/>
          <w:cs/>
        </w:rPr>
        <w:t>บดินทรเทพยวรางกูร</w:t>
      </w:r>
      <w:r>
        <w:rPr>
          <w:rFonts w:asciiTheme="minorHAnsi" w:eastAsiaTheme="minorEastAsia" w:hAnsiTheme="minorHAnsi" w:cstheme="minorHAnsi"/>
          <w:sz w:val="22"/>
          <w:szCs w:val="28"/>
        </w:rPr>
        <w:t xml:space="preserve"> </w:t>
      </w:r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>;</w:t>
      </w:r>
      <w:proofErr w:type="gramEnd"/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born 28 July 1952</w:t>
      </w:r>
      <w:r>
        <w:rPr>
          <w:rFonts w:asciiTheme="minorHAnsi" w:eastAsiaTheme="minorEastAsia" w:hAnsiTheme="minorHAnsi" w:cstheme="minorHAnsi"/>
          <w:sz w:val="22"/>
          <w:szCs w:val="28"/>
          <w:lang w:bidi="ar-SA"/>
        </w:rPr>
        <w:t>)</w:t>
      </w:r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is the </w:t>
      </w:r>
      <w:hyperlink r:id="rId10" w:tooltip="Monarchy of Thailand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King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of </w:t>
      </w:r>
      <w:hyperlink r:id="rId11" w:tooltip="Thailand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Thailand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since 2016. He is the only son of King </w:t>
      </w:r>
      <w:hyperlink r:id="rId12" w:tooltip="Bhumibol Adulyadej" w:history="1">
        <w:proofErr w:type="spellStart"/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Bhumibol</w:t>
        </w:r>
        <w:proofErr w:type="spellEnd"/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 xml:space="preserve"> </w:t>
        </w:r>
        <w:proofErr w:type="spellStart"/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Adulyadej</w:t>
        </w:r>
        <w:proofErr w:type="spellEnd"/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and Queen </w:t>
      </w:r>
      <w:hyperlink r:id="rId13" w:tooltip="Sirikit" w:history="1">
        <w:proofErr w:type="spellStart"/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Sirikit</w:t>
        </w:r>
        <w:proofErr w:type="spellEnd"/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. In 1972, at the age of 20, he was made </w:t>
      </w:r>
      <w:hyperlink r:id="rId14" w:tooltip="Crown Prince of Thailand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crown prince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by his father. After his father's death on 13 October 2016, he was expected to succeed to the </w:t>
      </w:r>
      <w:hyperlink r:id="rId15" w:tooltip="Throne of Thailand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throne of Thailand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but asked for time to mourn before taking the throne.</w:t>
      </w:r>
      <w:r w:rsidR="00740D48"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</w:t>
      </w:r>
    </w:p>
    <w:p w:rsidR="00C737CA" w:rsidRPr="00C737CA" w:rsidRDefault="00C737CA" w:rsidP="00C737CA">
      <w:pPr>
        <w:pStyle w:val="NormalWeb"/>
        <w:rPr>
          <w:rFonts w:asciiTheme="minorHAnsi" w:eastAsiaTheme="minorEastAsia" w:hAnsiTheme="minorHAnsi" w:cstheme="minorHAnsi"/>
          <w:sz w:val="22"/>
          <w:szCs w:val="28"/>
          <w:lang w:bidi="ar-SA"/>
        </w:rPr>
      </w:pPr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>He accepted the throne on the night of 1 December 2016. His father was cremated on 26 October 2017</w:t>
      </w:r>
      <w:r w:rsidR="00740D48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. </w:t>
      </w:r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As of July 2018, his </w:t>
      </w:r>
      <w:hyperlink r:id="rId16" w:tooltip="Coronation of the Thai monarch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coronation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is yet to be held. </w:t>
      </w:r>
    </w:p>
    <w:p w:rsidR="00A8299E" w:rsidRPr="00EC436A" w:rsidRDefault="00C737CA" w:rsidP="00C737CA">
      <w:pPr>
        <w:pStyle w:val="Heading1nonumber"/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</w:pPr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 xml:space="preserve"> </w:t>
      </w:r>
      <w:r w:rsidR="001E0427"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 xml:space="preserve">(Source: </w:t>
      </w:r>
      <w:r w:rsidR="00740D48" w:rsidRPr="00740D48">
        <w:rPr>
          <w:rStyle w:val="Hyperlink"/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>https://en.wikipedia.org/wiki/Vajiralongkorn</w:t>
      </w:r>
      <w:r w:rsidR="00A8299E"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>)</w:t>
      </w:r>
      <w:r w:rsidR="00A8299E"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br/>
      </w:r>
    </w:p>
    <w:p w:rsidR="00737227" w:rsidRPr="00EC436A" w:rsidRDefault="00740D48" w:rsidP="00A8299E">
      <w:pPr>
        <w:pStyle w:val="templatepara"/>
        <w:jc w:val="left"/>
        <w:rPr>
          <w:rFonts w:cstheme="minorHAnsi"/>
        </w:rPr>
      </w:pPr>
      <w:r>
        <w:rPr>
          <w:rFonts w:cstheme="minorHAnsi"/>
        </w:rPr>
        <w:t>Number</w:t>
      </w:r>
      <w:r w:rsidR="00A8299E" w:rsidRPr="00EC436A">
        <w:rPr>
          <w:rFonts w:cstheme="minorHAnsi"/>
        </w:rPr>
        <w:t xml:space="preserve"> of ephemera items were produced; the majority of items produced by various media groups, instituti</w:t>
      </w:r>
      <w:r w:rsidR="00737227" w:rsidRPr="00EC436A">
        <w:rPr>
          <w:rFonts w:cstheme="minorHAnsi"/>
        </w:rPr>
        <w:t>ons, and a few by individuals.</w:t>
      </w:r>
      <w:r w:rsidR="00A8299E" w:rsidRPr="00EC436A">
        <w:rPr>
          <w:rFonts w:cstheme="minorHAnsi"/>
          <w:highlight w:val="yellow"/>
        </w:rPr>
        <w:t xml:space="preserve"> </w:t>
      </w:r>
      <w:r w:rsidR="00A8299E" w:rsidRPr="00EC436A">
        <w:rPr>
          <w:rFonts w:cstheme="minorHAnsi"/>
          <w:highlight w:val="yellow"/>
        </w:rPr>
        <w:br/>
      </w:r>
      <w:r w:rsidR="00A8299E" w:rsidRPr="00EC436A">
        <w:rPr>
          <w:rFonts w:cstheme="minorHAnsi"/>
          <w:b/>
          <w:bCs/>
        </w:rPr>
        <w:br/>
        <w:t>Content</w:t>
      </w:r>
      <w:r w:rsidR="00A8299E" w:rsidRPr="00EC436A">
        <w:rPr>
          <w:rFonts w:cstheme="minorHAnsi"/>
        </w:rPr>
        <w:br/>
      </w:r>
      <w:r w:rsidR="00A8299E" w:rsidRPr="00EC436A">
        <w:rPr>
          <w:rFonts w:cstheme="minorHAnsi"/>
        </w:rPr>
        <w:br/>
        <w:t xml:space="preserve">Materials in this collection are </w:t>
      </w:r>
      <w:r>
        <w:rPr>
          <w:rFonts w:cstheme="minorHAnsi"/>
        </w:rPr>
        <w:t xml:space="preserve">cards, </w:t>
      </w:r>
      <w:r w:rsidR="00A8299E" w:rsidRPr="00EC436A">
        <w:rPr>
          <w:rFonts w:cstheme="minorHAnsi"/>
        </w:rPr>
        <w:t xml:space="preserve">T-shirts, badges, </w:t>
      </w:r>
      <w:r w:rsidR="00737227" w:rsidRPr="00EC436A">
        <w:rPr>
          <w:rFonts w:cstheme="minorHAnsi"/>
        </w:rPr>
        <w:t xml:space="preserve">many </w:t>
      </w:r>
      <w:r w:rsidR="00A8299E" w:rsidRPr="00EC436A">
        <w:rPr>
          <w:rFonts w:cstheme="minorHAnsi"/>
        </w:rPr>
        <w:t xml:space="preserve">special issues of periodicals, </w:t>
      </w:r>
      <w:r w:rsidR="00737227" w:rsidRPr="00EC436A">
        <w:rPr>
          <w:rFonts w:cstheme="minorHAnsi"/>
        </w:rPr>
        <w:t xml:space="preserve">some </w:t>
      </w:r>
      <w:r w:rsidR="00A8299E" w:rsidRPr="00EC436A">
        <w:rPr>
          <w:rFonts w:cstheme="minorHAnsi"/>
        </w:rPr>
        <w:t xml:space="preserve">posters, and </w:t>
      </w:r>
      <w:r w:rsidR="00737227" w:rsidRPr="00EC436A">
        <w:rPr>
          <w:rFonts w:cstheme="minorHAnsi"/>
        </w:rPr>
        <w:t xml:space="preserve">a few </w:t>
      </w:r>
      <w:r w:rsidR="00A8299E" w:rsidRPr="00EC436A">
        <w:rPr>
          <w:rFonts w:cstheme="minorHAnsi"/>
        </w:rPr>
        <w:t xml:space="preserve">household accessories. Items collected from </w:t>
      </w:r>
      <w:r>
        <w:rPr>
          <w:rFonts w:cstheme="minorHAnsi"/>
        </w:rPr>
        <w:t>2017</w:t>
      </w:r>
      <w:r w:rsidR="00A8299E" w:rsidRPr="00EC436A">
        <w:rPr>
          <w:rFonts w:cstheme="minorHAnsi"/>
        </w:rPr>
        <w:t xml:space="preserve"> to </w:t>
      </w:r>
      <w:r w:rsidR="00737227" w:rsidRPr="00EC436A">
        <w:rPr>
          <w:rFonts w:cstheme="minorHAnsi"/>
        </w:rPr>
        <w:t>present-day.</w:t>
      </w:r>
    </w:p>
    <w:p w:rsidR="005A72E8" w:rsidRPr="00EC436A" w:rsidRDefault="005A72E8" w:rsidP="00E51ACF">
      <w:pPr>
        <w:pStyle w:val="Heading1nonumber"/>
        <w:rPr>
          <w:rFonts w:asciiTheme="minorHAnsi" w:hAnsiTheme="minorHAnsi" w:cstheme="minorHAnsi"/>
          <w:bCs/>
          <w:lang w:val="en-AU" w:bidi="ar-SA"/>
        </w:rPr>
      </w:pPr>
      <w:r w:rsidRPr="00EC436A">
        <w:rPr>
          <w:rFonts w:asciiTheme="minorHAnsi" w:hAnsiTheme="minorHAnsi" w:cstheme="minorHAnsi"/>
          <w:bCs/>
          <w:lang w:val="en-AU" w:bidi="ar-SA"/>
        </w:rPr>
        <w:t>Access</w:t>
      </w:r>
    </w:p>
    <w:p w:rsidR="005A72E8" w:rsidRPr="00EC436A" w:rsidRDefault="005A72E8" w:rsidP="00E111A6">
      <w:pPr>
        <w:pStyle w:val="templatepara"/>
        <w:rPr>
          <w:rFonts w:cstheme="minorHAnsi"/>
        </w:rPr>
      </w:pPr>
      <w:r w:rsidRPr="00EC436A">
        <w:rPr>
          <w:rFonts w:cstheme="minorHAnsi"/>
        </w:rPr>
        <w:t xml:space="preserve">The ephemera may be accessed through the Library’s Asian Collections Reading Room by </w:t>
      </w:r>
      <w:proofErr w:type="spellStart"/>
      <w:r w:rsidRPr="00EC436A">
        <w:rPr>
          <w:rFonts w:cstheme="minorHAnsi"/>
        </w:rPr>
        <w:t>eCallslip</w:t>
      </w:r>
      <w:proofErr w:type="spellEnd"/>
      <w:r w:rsidRPr="00EC436A">
        <w:rPr>
          <w:rFonts w:cstheme="minorHAnsi"/>
        </w:rPr>
        <w:t xml:space="preserve"> request: </w:t>
      </w:r>
      <w:r w:rsidR="00D90259" w:rsidRPr="00740D48">
        <w:rPr>
          <w:rStyle w:val="Hyperlink"/>
          <w:rFonts w:cstheme="minorHAnsi"/>
        </w:rPr>
        <w:t>htt</w:t>
      </w:r>
      <w:r w:rsidR="00740D48">
        <w:rPr>
          <w:rStyle w:val="Hyperlink"/>
          <w:rFonts w:cstheme="minorHAnsi"/>
        </w:rPr>
        <w:t>p://nla.gov.au/nla.cat-vn7795628</w:t>
      </w:r>
    </w:p>
    <w:p w:rsidR="000644BF" w:rsidRPr="00EC436A" w:rsidRDefault="000644BF" w:rsidP="00E111A6">
      <w:pPr>
        <w:pStyle w:val="templatepara"/>
        <w:rPr>
          <w:rFonts w:cstheme="minorHAnsi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15DBF" w:rsidRPr="00EC436A" w:rsidTr="00E15DBF">
        <w:tc>
          <w:tcPr>
            <w:tcW w:w="10682" w:type="dxa"/>
          </w:tcPr>
          <w:p w:rsidR="00E1151D" w:rsidRPr="00EC436A" w:rsidRDefault="00E1151D" w:rsidP="004E6C9D">
            <w:pPr>
              <w:pStyle w:val="templatepara"/>
              <w:rPr>
                <w:rFonts w:cstheme="minorHAnsi"/>
              </w:rPr>
            </w:pPr>
          </w:p>
          <w:p w:rsidR="00E15DBF" w:rsidRPr="00EC436A" w:rsidRDefault="00E15DBF" w:rsidP="00E111A6">
            <w:pPr>
              <w:pStyle w:val="templatepara"/>
              <w:rPr>
                <w:rFonts w:cstheme="minorHAnsi"/>
                <w:lang w:bidi="th-TH"/>
              </w:rPr>
            </w:pPr>
          </w:p>
        </w:tc>
      </w:tr>
    </w:tbl>
    <w:p w:rsidR="00F50EAF" w:rsidRPr="00EC436A" w:rsidRDefault="00F50EAF" w:rsidP="00B2293A">
      <w:pPr>
        <w:rPr>
          <w:rFonts w:eastAsia="Times New Roman" w:cstheme="minorHAnsi"/>
          <w:b/>
          <w:bCs/>
          <w:sz w:val="24"/>
          <w:szCs w:val="24"/>
          <w:lang w:bidi="ar-SA"/>
        </w:rPr>
      </w:pPr>
    </w:p>
    <w:p w:rsidR="00740D48" w:rsidRDefault="00F50EAF" w:rsidP="00740D48">
      <w:pPr>
        <w:ind w:left="1440" w:hanging="1440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EC436A">
        <w:rPr>
          <w:rFonts w:cstheme="minorHAnsi"/>
        </w:rPr>
        <w:br w:type="page"/>
      </w:r>
      <w:r w:rsidR="00D90259" w:rsidRPr="00740D48">
        <w:rPr>
          <w:rFonts w:eastAsia="Times New Roman" w:cstheme="minorHAnsi"/>
          <w:b/>
          <w:bCs/>
          <w:sz w:val="24"/>
          <w:szCs w:val="24"/>
          <w:lang w:bidi="ar-SA"/>
        </w:rPr>
        <w:lastRenderedPageBreak/>
        <w:t>Box</w:t>
      </w:r>
      <w:r w:rsidR="00EC436A" w:rsidRPr="00740D48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="00D90259" w:rsidRPr="00740D48">
        <w:rPr>
          <w:rFonts w:eastAsia="Times New Roman" w:cstheme="minorHAnsi"/>
          <w:b/>
          <w:bCs/>
          <w:sz w:val="24"/>
          <w:szCs w:val="24"/>
          <w:lang w:bidi="ar-SA"/>
        </w:rPr>
        <w:t xml:space="preserve"> 1</w:t>
      </w:r>
      <w:r w:rsidR="00082851" w:rsidRPr="00740D48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D14030">
        <w:rPr>
          <w:rFonts w:cstheme="minorHAnsi"/>
        </w:rPr>
        <w:t>4</w:t>
      </w:r>
      <w:r w:rsidR="00740D48" w:rsidRPr="00EC436A">
        <w:rPr>
          <w:rFonts w:cstheme="minorHAnsi"/>
        </w:rPr>
        <w:t xml:space="preserve"> magazines special topic on Rama X; 4</w:t>
      </w:r>
      <w:r w:rsidR="0093496E">
        <w:rPr>
          <w:rFonts w:cstheme="minorHAnsi"/>
        </w:rPr>
        <w:t xml:space="preserve"> Happy Christmas &amp; New Year 2018</w:t>
      </w:r>
      <w:bookmarkStart w:id="0" w:name="_GoBack"/>
      <w:bookmarkEnd w:id="0"/>
      <w:r w:rsidR="00740D48" w:rsidRPr="00EC436A">
        <w:rPr>
          <w:rFonts w:cstheme="minorHAnsi"/>
        </w:rPr>
        <w:t xml:space="preserve"> cards</w:t>
      </w:r>
      <w:r w:rsidR="00740D48">
        <w:rPr>
          <w:rFonts w:cstheme="minorHAnsi"/>
        </w:rPr>
        <w:t xml:space="preserve"> and </w:t>
      </w:r>
      <w:r w:rsidR="00740D48" w:rsidRPr="00BC0D18">
        <w:rPr>
          <w:rFonts w:cstheme="minorHAnsi"/>
          <w:szCs w:val="22"/>
        </w:rPr>
        <w:t>4 Happy New Year 2018 cards</w:t>
      </w:r>
      <w:r w:rsidR="00740D48" w:rsidRPr="00EC436A">
        <w:rPr>
          <w:rFonts w:cstheme="minorHAnsi"/>
        </w:rPr>
        <w:t xml:space="preserve"> drew by Rama X </w:t>
      </w:r>
      <w:proofErr w:type="spellStart"/>
      <w:r w:rsidR="00740D48" w:rsidRPr="00EC436A">
        <w:rPr>
          <w:rFonts w:cstheme="minorHAnsi"/>
        </w:rPr>
        <w:t>Maha</w:t>
      </w:r>
      <w:proofErr w:type="spellEnd"/>
      <w:r w:rsidR="00740D48" w:rsidRPr="00EC436A">
        <w:rPr>
          <w:rFonts w:cstheme="minorHAnsi"/>
        </w:rPr>
        <w:t xml:space="preserve"> Vajiralongkorn </w:t>
      </w:r>
      <w:proofErr w:type="spellStart"/>
      <w:r w:rsidR="00740D48" w:rsidRPr="00EC436A">
        <w:rPr>
          <w:rFonts w:cstheme="minorHAnsi"/>
        </w:rPr>
        <w:t>Bodindradebayavarangkun</w:t>
      </w:r>
      <w:proofErr w:type="spellEnd"/>
      <w:r w:rsidR="00740D48" w:rsidRPr="00EC436A">
        <w:rPr>
          <w:rFonts w:cstheme="minorHAnsi"/>
        </w:rPr>
        <w:t xml:space="preserve"> </w:t>
      </w:r>
      <w:r w:rsidR="00740D48" w:rsidRPr="005C3407">
        <w:rPr>
          <w:rFonts w:cstheme="minorHAnsi"/>
          <w:b/>
          <w:bCs/>
          <w:sz w:val="20"/>
          <w:szCs w:val="20"/>
        </w:rPr>
        <w:t>(</w:t>
      </w:r>
      <w:r w:rsidR="00740D48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มหาวชิราลงกรณ</w:t>
      </w:r>
      <w:r w:rsidR="00740D48"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="00740D48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บดินทรเทพยวรางกูร</w:t>
      </w:r>
      <w:r w:rsidR="00740D48" w:rsidRPr="005C3407">
        <w:rPr>
          <w:rFonts w:eastAsia="Times New Roman" w:cstheme="minorHAnsi"/>
          <w:b/>
          <w:bCs/>
          <w:sz w:val="20"/>
          <w:szCs w:val="20"/>
        </w:rPr>
        <w:t>)</w:t>
      </w:r>
      <w:r w:rsidR="00740D48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740D48" w:rsidRPr="00BC0D18">
        <w:rPr>
          <w:rFonts w:cstheme="minorHAnsi"/>
          <w:color w:val="222222"/>
          <w:szCs w:val="22"/>
          <w:lang w:val="en-US"/>
        </w:rPr>
        <w:t>1 desk calendar of King Rama X</w:t>
      </w:r>
    </w:p>
    <w:p w:rsidR="006E29EB" w:rsidRPr="006E29EB" w:rsidRDefault="00082851" w:rsidP="00740D48">
      <w:pPr>
        <w:ind w:left="1440" w:hanging="1440"/>
        <w:rPr>
          <w:rFonts w:cstheme="minorHAnsi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092695" w:rsidRPr="00EC436A">
        <w:rPr>
          <w:rFonts w:eastAsia="Times New Roman" w:cstheme="minorHAnsi"/>
          <w:b/>
          <w:bCs/>
          <w:sz w:val="24"/>
          <w:szCs w:val="24"/>
          <w:lang w:bidi="ar-SA"/>
        </w:rPr>
        <w:t>2</w:t>
      </w:r>
      <w:r w:rsidRPr="00EC436A">
        <w:rPr>
          <w:rFonts w:cstheme="minorHAnsi"/>
        </w:rPr>
        <w:tab/>
      </w:r>
      <w:r w:rsidR="00123326">
        <w:rPr>
          <w:lang w:val="en-US"/>
        </w:rPr>
        <w:t xml:space="preserve">2 </w:t>
      </w:r>
      <w:r w:rsidR="001F1B2D">
        <w:rPr>
          <w:rFonts w:cstheme="minorHAnsi"/>
        </w:rPr>
        <w:t>T-Shirts</w:t>
      </w:r>
      <w:r w:rsidR="00123326">
        <w:rPr>
          <w:rFonts w:cstheme="minorHAnsi"/>
        </w:rPr>
        <w:t xml:space="preserve"> (</w:t>
      </w:r>
      <w:r w:rsidR="007D7E84">
        <w:rPr>
          <w:rFonts w:cstheme="minorHAnsi"/>
        </w:rPr>
        <w:t>Yellow and blue/</w:t>
      </w:r>
      <w:r w:rsidR="00122956">
        <w:rPr>
          <w:rFonts w:cstheme="minorHAnsi"/>
        </w:rPr>
        <w:t>images drew by King Rama X), 2 yellow</w:t>
      </w:r>
      <w:r w:rsidR="00123326">
        <w:rPr>
          <w:rFonts w:cstheme="minorHAnsi"/>
        </w:rPr>
        <w:t xml:space="preserve"> T-Shirt </w:t>
      </w:r>
      <w:r w:rsidR="00BD43A7">
        <w:rPr>
          <w:rFonts w:cstheme="minorHAnsi"/>
        </w:rPr>
        <w:t>(long live the King 10, celebrating his 66</w:t>
      </w:r>
      <w:r w:rsidR="00BD43A7" w:rsidRPr="00BD43A7">
        <w:rPr>
          <w:rFonts w:cstheme="minorHAnsi"/>
          <w:vertAlign w:val="superscript"/>
        </w:rPr>
        <w:t>th</w:t>
      </w:r>
      <w:r w:rsidR="00BD43A7">
        <w:rPr>
          <w:rFonts w:cstheme="minorHAnsi"/>
        </w:rPr>
        <w:t xml:space="preserve"> birthday 2018)</w:t>
      </w:r>
      <w:r w:rsidR="00AF024C">
        <w:rPr>
          <w:rFonts w:cstheme="minorHAnsi"/>
        </w:rPr>
        <w:t>, 1 yellow shopping bag/1 small blue wallet images drew by King Rama X.</w:t>
      </w: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740D48" w:rsidRPr="00EC436A" w:rsidRDefault="00740D48" w:rsidP="00740D48">
      <w:pPr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bidi="ar-SA"/>
        </w:rPr>
        <w:t xml:space="preserve">TH Pic 53 </w:t>
      </w:r>
      <w:r w:rsidRPr="006E29EB">
        <w:rPr>
          <w:rFonts w:eastAsia="Times New Roman" w:cstheme="minorHAnsi"/>
          <w:sz w:val="24"/>
          <w:szCs w:val="24"/>
          <w:lang w:bidi="ar-SA"/>
        </w:rPr>
        <w:t>s</w:t>
      </w:r>
      <w:r w:rsidRPr="00EC436A">
        <w:rPr>
          <w:rFonts w:cstheme="minorHAnsi"/>
        </w:rPr>
        <w:t>pecial edition of retrospective photos (images) of Rama X.</w:t>
      </w:r>
    </w:p>
    <w:p w:rsidR="00740D48" w:rsidRDefault="00740D48" w:rsidP="00740D48">
      <w:pPr>
        <w:rPr>
          <w:rFonts w:cstheme="minorHAnsi"/>
        </w:rPr>
      </w:pPr>
      <w:r w:rsidRPr="00EC436A">
        <w:rPr>
          <w:rFonts w:cstheme="minorHAnsi"/>
        </w:rPr>
        <w:t xml:space="preserve">King </w:t>
      </w:r>
      <w:proofErr w:type="spellStart"/>
      <w:r w:rsidRPr="00EC436A">
        <w:rPr>
          <w:rFonts w:cstheme="minorHAnsi"/>
        </w:rPr>
        <w:t>Maha</w:t>
      </w:r>
      <w:proofErr w:type="spellEnd"/>
      <w:r w:rsidRPr="00EC436A">
        <w:rPr>
          <w:rFonts w:cstheme="minorHAnsi"/>
        </w:rPr>
        <w:t xml:space="preserve"> Vajiralongkorn </w:t>
      </w:r>
      <w:proofErr w:type="spellStart"/>
      <w:r w:rsidRPr="00EC436A">
        <w:rPr>
          <w:rFonts w:cstheme="minorHAnsi"/>
        </w:rPr>
        <w:t>Bodindradebayavarangkun</w:t>
      </w:r>
      <w:proofErr w:type="spellEnd"/>
      <w:r w:rsidRPr="00EC436A">
        <w:rPr>
          <w:rFonts w:cstheme="minorHAnsi"/>
        </w:rPr>
        <w:t>: 4 poster sheets x 4 images (total of 16 images)</w:t>
      </w: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082851" w:rsidRPr="006E29EB" w:rsidRDefault="006E29EB" w:rsidP="00082851">
      <w:pPr>
        <w:pStyle w:val="Title"/>
        <w:rPr>
          <w:rFonts w:asciiTheme="minorHAnsi" w:hAnsiTheme="minorHAnsi" w:cstheme="minorHAnsi"/>
        </w:rPr>
      </w:pPr>
      <w:r w:rsidRPr="006E29EB">
        <w:rPr>
          <w:rFonts w:asciiTheme="minorHAnsi" w:hAnsiTheme="minorHAnsi" w:cstheme="minorHAnsi"/>
          <w:b/>
          <w:sz w:val="24"/>
          <w:szCs w:val="24"/>
          <w:lang w:eastAsia="en-US"/>
        </w:rPr>
        <w:t>Sample images of collected materials</w:t>
      </w:r>
    </w:p>
    <w:p w:rsidR="00A540CC" w:rsidRPr="00EC436A" w:rsidRDefault="00A540CC" w:rsidP="00CC2290">
      <w:pPr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</w:pPr>
    </w:p>
    <w:p w:rsidR="00D866A3" w:rsidRDefault="006E29EB" w:rsidP="00B2293A">
      <w:pPr>
        <w:rPr>
          <w:noProof/>
        </w:rPr>
      </w:pPr>
      <w:r>
        <w:rPr>
          <w:noProof/>
        </w:rPr>
        <w:drawing>
          <wp:inline distT="0" distB="0" distL="0" distR="0" wp14:anchorId="12EB8CB4" wp14:editId="087EB0E4">
            <wp:extent cx="2479770" cy="1601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419" cy="16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9EB">
        <w:rPr>
          <w:noProof/>
        </w:rPr>
        <w:t xml:space="preserve">  </w:t>
      </w:r>
      <w:r w:rsidR="001F1B2D">
        <w:rPr>
          <w:noProof/>
        </w:rPr>
        <w:drawing>
          <wp:inline distT="0" distB="0" distL="0" distR="0" wp14:anchorId="1CD10C62" wp14:editId="64FFDBF3">
            <wp:extent cx="1637226" cy="1637226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9659" cy="16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0A8" w:rsidRPr="004440A8">
        <w:rPr>
          <w:noProof/>
        </w:rPr>
        <w:t xml:space="preserve"> </w:t>
      </w:r>
      <w:r w:rsidR="004440A8" w:rsidRPr="004440A8">
        <w:rPr>
          <w:noProof/>
        </w:rPr>
        <w:drawing>
          <wp:inline distT="0" distB="0" distL="0" distR="0" wp14:anchorId="5C40C7AF" wp14:editId="023ADF6A">
            <wp:extent cx="1223596" cy="165367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7841" cy="16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A8" w:rsidRDefault="004440A8" w:rsidP="00B2293A">
      <w:pPr>
        <w:rPr>
          <w:noProof/>
        </w:rPr>
      </w:pPr>
      <w:r w:rsidRPr="004440A8">
        <w:rPr>
          <w:noProof/>
        </w:rPr>
        <w:drawing>
          <wp:inline distT="0" distB="0" distL="0" distR="0" wp14:anchorId="736DBD00" wp14:editId="6FA0B0DC">
            <wp:extent cx="6134956" cy="1914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D2" w:rsidRPr="007C1BD2" w:rsidRDefault="00B95902" w:rsidP="00B2293A">
      <w:pPr>
        <w:rPr>
          <w:rFonts w:eastAsia="Times New Roman"/>
          <w:sz w:val="21"/>
          <w:szCs w:val="21"/>
          <w:cs/>
        </w:rPr>
      </w:pPr>
      <w:r w:rsidRPr="00B95902">
        <w:t xml:space="preserve">  </w:t>
      </w:r>
    </w:p>
    <w:sectPr w:rsidR="007C1BD2" w:rsidRPr="007C1BD2" w:rsidSect="00736741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68" w:rsidRDefault="004C1868" w:rsidP="00736741">
      <w:pPr>
        <w:spacing w:after="0" w:line="240" w:lineRule="auto"/>
      </w:pPr>
      <w:r>
        <w:separator/>
      </w:r>
    </w:p>
  </w:endnote>
  <w:end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dobe Tha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8D" w:rsidRPr="00402D0F" w:rsidRDefault="0093496E" w:rsidP="00D97C8D">
    <w:pPr>
      <w:pStyle w:val="Footer"/>
    </w:pPr>
    <w:hyperlink r:id="rId1" w:history="1">
      <w:r w:rsidR="00D97C8D" w:rsidRPr="00402D0F">
        <w:rPr>
          <w:lang w:val="en-US"/>
        </w:rPr>
        <w:t>www.nla.gov.au</w:t>
      </w:r>
    </w:hyperlink>
    <w:r w:rsidR="00D97C8D" w:rsidRPr="00402D0F">
      <w:tab/>
    </w:r>
  </w:p>
  <w:p w:rsidR="00D97C8D" w:rsidRPr="00912E1E" w:rsidRDefault="0093496E" w:rsidP="00D97C8D">
    <w:pPr>
      <w:pStyle w:val="Footer"/>
      <w:rPr>
        <w:lang w:val="en-US"/>
      </w:rPr>
    </w:pPr>
    <w:hyperlink r:id="rId2" w:history="1">
      <w:r w:rsidR="00D97C8D" w:rsidRPr="00402D0F">
        <w:rPr>
          <w:lang w:val="en-US"/>
        </w:rPr>
        <w:t>Creative Commons Attribution-</w:t>
      </w:r>
      <w:proofErr w:type="spellStart"/>
      <w:r w:rsidR="00D97C8D" w:rsidRPr="00402D0F">
        <w:rPr>
          <w:lang w:val="en-US"/>
        </w:rPr>
        <w:t>NonCommercial</w:t>
      </w:r>
      <w:proofErr w:type="spellEnd"/>
      <w:r w:rsidR="00D97C8D" w:rsidRPr="00402D0F">
        <w:rPr>
          <w:lang w:val="en-US"/>
        </w:rPr>
        <w:t>-</w:t>
      </w:r>
      <w:proofErr w:type="spellStart"/>
      <w:r w:rsidR="00D97C8D" w:rsidRPr="00402D0F">
        <w:rPr>
          <w:lang w:val="en-US"/>
        </w:rPr>
        <w:t>ShareAlike</w:t>
      </w:r>
      <w:proofErr w:type="spellEnd"/>
      <w:r w:rsidR="00D97C8D" w:rsidRPr="00402D0F">
        <w:rPr>
          <w:lang w:val="en-US"/>
        </w:rPr>
        <w:t xml:space="preserve"> 2.1 Australia</w:t>
      </w:r>
    </w:hyperlink>
    <w:r w:rsidR="00D97C8D">
      <w:rPr>
        <w:lang w:val="en-US"/>
      </w:rPr>
      <w:tab/>
    </w:r>
    <w:r w:rsidR="00D90259">
      <w:rPr>
        <w:lang w:val="en-US"/>
      </w:rPr>
      <w:t>August 2017</w:t>
    </w:r>
  </w:p>
  <w:p w:rsidR="00D97C8D" w:rsidRDefault="00D97C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E05BD">
      <w:fldChar w:fldCharType="begin"/>
    </w:r>
    <w:r>
      <w:instrText xml:space="preserve"> PAGE   \* MERGEFORMAT </w:instrText>
    </w:r>
    <w:r w:rsidR="001E05BD">
      <w:fldChar w:fldCharType="separate"/>
    </w:r>
    <w:r w:rsidR="0093496E" w:rsidRPr="0093496E">
      <w:rPr>
        <w:rFonts w:asciiTheme="majorHAnsi" w:eastAsiaTheme="majorEastAsia" w:hAnsiTheme="majorHAnsi" w:cstheme="majorBidi"/>
        <w:noProof/>
      </w:rPr>
      <w:t>2</w:t>
    </w:r>
    <w:r w:rsidR="001E05BD">
      <w:rPr>
        <w:rFonts w:asciiTheme="majorHAnsi" w:eastAsiaTheme="majorEastAsia" w:hAnsiTheme="majorHAnsi" w:cstheme="majorBidi"/>
        <w:noProof/>
      </w:rPr>
      <w:fldChar w:fldCharType="end"/>
    </w:r>
  </w:p>
  <w:p w:rsidR="003C5830" w:rsidRDefault="003C5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68" w:rsidRDefault="004C1868" w:rsidP="00736741">
      <w:pPr>
        <w:spacing w:after="0" w:line="240" w:lineRule="auto"/>
      </w:pPr>
      <w:r>
        <w:separator/>
      </w:r>
    </w:p>
  </w:footnote>
  <w:foot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93496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lang w:val="en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7C8D" w:rsidRPr="00C737CA" w:rsidRDefault="00C737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24"/>
            <w:szCs w:val="24"/>
          </w:rPr>
        </w:pPr>
        <w:r>
          <w:rPr>
            <w:sz w:val="24"/>
            <w:szCs w:val="24"/>
            <w:lang w:val="en"/>
          </w:rPr>
          <w:t xml:space="preserve">King </w:t>
        </w:r>
        <w:proofErr w:type="spellStart"/>
        <w:r w:rsidRPr="00C737CA">
          <w:rPr>
            <w:sz w:val="24"/>
            <w:szCs w:val="24"/>
            <w:lang w:val="en"/>
          </w:rPr>
          <w:t>Maha</w:t>
        </w:r>
        <w:proofErr w:type="spellEnd"/>
        <w:r w:rsidRPr="00C737CA">
          <w:rPr>
            <w:sz w:val="24"/>
            <w:szCs w:val="24"/>
            <w:lang w:val="en"/>
          </w:rPr>
          <w:t xml:space="preserve"> Vajiralongkorn </w:t>
        </w:r>
        <w:proofErr w:type="spellStart"/>
        <w:r w:rsidRPr="00C737CA">
          <w:rPr>
            <w:sz w:val="24"/>
            <w:szCs w:val="24"/>
            <w:lang w:val="en"/>
          </w:rPr>
          <w:t>Bodindradebayavarangkun</w:t>
        </w:r>
        <w:proofErr w:type="spellEnd"/>
        <w:r w:rsidRPr="00C737CA">
          <w:rPr>
            <w:sz w:val="24"/>
            <w:szCs w:val="24"/>
            <w:lang w:val="en"/>
          </w:rPr>
          <w:t xml:space="preserve"> of Thailand (King Rama X</w:t>
        </w:r>
        <w:proofErr w:type="gramStart"/>
        <w:r>
          <w:rPr>
            <w:sz w:val="24"/>
            <w:szCs w:val="24"/>
            <w:lang w:val="en"/>
          </w:rPr>
          <w:t>)</w:t>
        </w:r>
        <w:r w:rsidRPr="00C737CA">
          <w:rPr>
            <w:sz w:val="24"/>
            <w:szCs w:val="24"/>
            <w:lang w:val="en"/>
          </w:rPr>
          <w:t xml:space="preserve"> :</w:t>
        </w:r>
        <w:proofErr w:type="gramEnd"/>
        <w:r w:rsidRPr="00C737CA">
          <w:rPr>
            <w:sz w:val="24"/>
            <w:szCs w:val="24"/>
            <w:lang w:val="en"/>
          </w:rPr>
          <w:t xml:space="preserve"> Ephemera Collection</w:t>
        </w:r>
      </w:p>
    </w:sdtContent>
  </w:sdt>
  <w:p w:rsidR="003C5830" w:rsidRDefault="0093496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93496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41"/>
    <w:rsid w:val="00005E52"/>
    <w:rsid w:val="000346F5"/>
    <w:rsid w:val="000534EB"/>
    <w:rsid w:val="000573D4"/>
    <w:rsid w:val="000644BF"/>
    <w:rsid w:val="00066DC6"/>
    <w:rsid w:val="00082851"/>
    <w:rsid w:val="00090A15"/>
    <w:rsid w:val="00092695"/>
    <w:rsid w:val="000D0614"/>
    <w:rsid w:val="000D64B6"/>
    <w:rsid w:val="001008F3"/>
    <w:rsid w:val="00116121"/>
    <w:rsid w:val="00122956"/>
    <w:rsid w:val="00123326"/>
    <w:rsid w:val="001743FF"/>
    <w:rsid w:val="001B6DE7"/>
    <w:rsid w:val="001E0427"/>
    <w:rsid w:val="001E05BD"/>
    <w:rsid w:val="001F1B2D"/>
    <w:rsid w:val="00231192"/>
    <w:rsid w:val="00233B4C"/>
    <w:rsid w:val="00267CC4"/>
    <w:rsid w:val="002968B0"/>
    <w:rsid w:val="002C3F8F"/>
    <w:rsid w:val="00304DAD"/>
    <w:rsid w:val="00374906"/>
    <w:rsid w:val="003A4927"/>
    <w:rsid w:val="003B1B91"/>
    <w:rsid w:val="003C4C8F"/>
    <w:rsid w:val="003C5830"/>
    <w:rsid w:val="003D216E"/>
    <w:rsid w:val="003D709A"/>
    <w:rsid w:val="004040B6"/>
    <w:rsid w:val="004103E9"/>
    <w:rsid w:val="00412D97"/>
    <w:rsid w:val="004440A8"/>
    <w:rsid w:val="00444388"/>
    <w:rsid w:val="0047151C"/>
    <w:rsid w:val="004B2362"/>
    <w:rsid w:val="004C1868"/>
    <w:rsid w:val="004E6C9D"/>
    <w:rsid w:val="00502217"/>
    <w:rsid w:val="00534CD3"/>
    <w:rsid w:val="005947D2"/>
    <w:rsid w:val="005A72E8"/>
    <w:rsid w:val="005C3407"/>
    <w:rsid w:val="005C48C7"/>
    <w:rsid w:val="005E0ACF"/>
    <w:rsid w:val="005E5472"/>
    <w:rsid w:val="00624C4D"/>
    <w:rsid w:val="00656AEB"/>
    <w:rsid w:val="00677566"/>
    <w:rsid w:val="006C200D"/>
    <w:rsid w:val="006C6463"/>
    <w:rsid w:val="006E0800"/>
    <w:rsid w:val="006E29EB"/>
    <w:rsid w:val="00727BED"/>
    <w:rsid w:val="0073218E"/>
    <w:rsid w:val="00736741"/>
    <w:rsid w:val="00737227"/>
    <w:rsid w:val="00740D48"/>
    <w:rsid w:val="007638C9"/>
    <w:rsid w:val="007645AA"/>
    <w:rsid w:val="007C1BD2"/>
    <w:rsid w:val="007D7E84"/>
    <w:rsid w:val="007E6722"/>
    <w:rsid w:val="00806E5B"/>
    <w:rsid w:val="00852020"/>
    <w:rsid w:val="0085281C"/>
    <w:rsid w:val="00856E0D"/>
    <w:rsid w:val="008B3BAF"/>
    <w:rsid w:val="009014F4"/>
    <w:rsid w:val="0090715A"/>
    <w:rsid w:val="009155C8"/>
    <w:rsid w:val="0093496E"/>
    <w:rsid w:val="009B48D6"/>
    <w:rsid w:val="009F4A29"/>
    <w:rsid w:val="009F6CA8"/>
    <w:rsid w:val="00A540CC"/>
    <w:rsid w:val="00A54139"/>
    <w:rsid w:val="00A62620"/>
    <w:rsid w:val="00A62CEB"/>
    <w:rsid w:val="00A8299E"/>
    <w:rsid w:val="00A83F32"/>
    <w:rsid w:val="00A9181C"/>
    <w:rsid w:val="00AB6286"/>
    <w:rsid w:val="00AC4216"/>
    <w:rsid w:val="00AD000D"/>
    <w:rsid w:val="00AF024C"/>
    <w:rsid w:val="00AF2C67"/>
    <w:rsid w:val="00AF69A6"/>
    <w:rsid w:val="00B16BB0"/>
    <w:rsid w:val="00B209D8"/>
    <w:rsid w:val="00B2293A"/>
    <w:rsid w:val="00B95902"/>
    <w:rsid w:val="00BB520B"/>
    <w:rsid w:val="00BC0D18"/>
    <w:rsid w:val="00BD43A7"/>
    <w:rsid w:val="00BD75D3"/>
    <w:rsid w:val="00BE324D"/>
    <w:rsid w:val="00C034DD"/>
    <w:rsid w:val="00C20E7D"/>
    <w:rsid w:val="00C2151B"/>
    <w:rsid w:val="00C3666D"/>
    <w:rsid w:val="00C561FF"/>
    <w:rsid w:val="00C600B9"/>
    <w:rsid w:val="00C6397E"/>
    <w:rsid w:val="00C737CA"/>
    <w:rsid w:val="00CC2290"/>
    <w:rsid w:val="00D01B17"/>
    <w:rsid w:val="00D14030"/>
    <w:rsid w:val="00D35CE7"/>
    <w:rsid w:val="00D43CB2"/>
    <w:rsid w:val="00D52B41"/>
    <w:rsid w:val="00D56672"/>
    <w:rsid w:val="00D75344"/>
    <w:rsid w:val="00D866A3"/>
    <w:rsid w:val="00D87B0B"/>
    <w:rsid w:val="00D90259"/>
    <w:rsid w:val="00D97C8D"/>
    <w:rsid w:val="00DD0220"/>
    <w:rsid w:val="00DF5CF4"/>
    <w:rsid w:val="00E111A6"/>
    <w:rsid w:val="00E1151D"/>
    <w:rsid w:val="00E15DBF"/>
    <w:rsid w:val="00E2256E"/>
    <w:rsid w:val="00E51ACF"/>
    <w:rsid w:val="00E55D14"/>
    <w:rsid w:val="00E5737F"/>
    <w:rsid w:val="00E608F7"/>
    <w:rsid w:val="00E65DA1"/>
    <w:rsid w:val="00EA6C55"/>
    <w:rsid w:val="00EB1537"/>
    <w:rsid w:val="00EC436A"/>
    <w:rsid w:val="00EF288B"/>
    <w:rsid w:val="00F01469"/>
    <w:rsid w:val="00F37E7E"/>
    <w:rsid w:val="00F50EAF"/>
    <w:rsid w:val="00F52B5D"/>
    <w:rsid w:val="00F568FD"/>
    <w:rsid w:val="00F91847"/>
    <w:rsid w:val="00F95258"/>
    <w:rsid w:val="00FA0934"/>
    <w:rsid w:val="00FB09C1"/>
    <w:rsid w:val="00FB3B2F"/>
    <w:rsid w:val="00FE0E0B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767912"/>
  <w15:docId w15:val="{B9FA0FB3-591C-4323-B1CD-A2C5F6D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5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FollowedHyperlink">
    <w:name w:val="FollowedHyperlink"/>
    <w:basedOn w:val="DefaultParagraphFont"/>
    <w:uiPriority w:val="99"/>
    <w:semiHidden/>
    <w:unhideWhenUsed/>
    <w:rsid w:val="001E042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5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7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C737CA"/>
  </w:style>
  <w:style w:type="character" w:customStyle="1" w:styleId="fn">
    <w:name w:val="fn"/>
    <w:basedOn w:val="DefaultParagraphFont"/>
    <w:rsid w:val="00C7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Sirikit" TargetMode="Externa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humibol_Adulyadej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ronation_of_the_Thai_monarch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hailan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hrone_of_Thailan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Monarchy_of_Thailan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hai_language" TargetMode="External"/><Relationship Id="rId14" Type="http://schemas.openxmlformats.org/officeDocument/2006/relationships/hyperlink" Target="https://en.wikipedia.org/wiki/Crown_Prince_of_Thailand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dobe Tha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8C030C"/>
    <w:rsid w:val="00AF2EEA"/>
    <w:rsid w:val="00D004BA"/>
    <w:rsid w:val="00E8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5DF1-0018-4B24-BB4C-EED5ABFB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rning for King Bhumibol Adulyadej of Thailand: Ephemera Collection</vt:lpstr>
    </vt:vector>
  </TitlesOfParts>
  <Company>National Library of Australia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Maha Vajiralongkorn Bodindradebayavarangkun of Thailand (King Rama X) : Ephemera Collection</dc:title>
  <dc:creator>Home</dc:creator>
  <cp:lastModifiedBy>Chenwilai Hodgins</cp:lastModifiedBy>
  <cp:revision>8</cp:revision>
  <cp:lastPrinted>2018-01-11T04:55:00Z</cp:lastPrinted>
  <dcterms:created xsi:type="dcterms:W3CDTF">2018-08-16T02:22:00Z</dcterms:created>
  <dcterms:modified xsi:type="dcterms:W3CDTF">2018-12-12T02:33:00Z</dcterms:modified>
</cp:coreProperties>
</file>